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B3D50" w:rsidRDefault="002B3D50" w:rsidP="002B3D50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</w:pPr>
    </w:p>
    <w:p w:rsidR="002B3D50" w:rsidRPr="00DF1EF4" w:rsidRDefault="002B3D50" w:rsidP="002B3D50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  <w:t xml:space="preserve">Для получения </w:t>
      </w:r>
    </w:p>
    <w:p w:rsidR="002B3D50" w:rsidRPr="00DF1EF4" w:rsidRDefault="002B3D50" w:rsidP="002B3D50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color w:val="FF0000"/>
          <w:sz w:val="36"/>
          <w:szCs w:val="28"/>
          <w:lang w:eastAsia="ru-RU"/>
        </w:rPr>
        <w:t>бесплатной</w:t>
      </w:r>
    </w:p>
    <w:p w:rsidR="002B3D50" w:rsidRPr="00DF1EF4" w:rsidRDefault="002B3D50" w:rsidP="002B3D50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color w:val="000000"/>
          <w:sz w:val="36"/>
          <w:szCs w:val="28"/>
          <w:lang w:eastAsia="ru-RU"/>
        </w:rPr>
        <w:t>специализированной, в том числе высокотехнологичной  медицинской помощи необходимо только:</w:t>
      </w:r>
    </w:p>
    <w:p w:rsidR="002B3D50" w:rsidRPr="00266E7B" w:rsidRDefault="002B3D50" w:rsidP="002B3D50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2B3D50" w:rsidRPr="0016099F" w:rsidRDefault="002B3D50" w:rsidP="002B3D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right="188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266E7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записаться на прием по телефонам: </w:t>
      </w:r>
      <w:r w:rsidR="00623E34"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  <w:t>+7</w:t>
      </w:r>
      <w:r w:rsidRPr="00DF1EF4"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  <w:t>9091379018</w:t>
      </w:r>
      <w:r w:rsidRPr="00266E7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  или по электронной почте</w:t>
      </w:r>
      <w:r w:rsidRPr="00DF1EF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:</w:t>
      </w:r>
      <w:r w:rsidRPr="00266E7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 </w:t>
      </w:r>
      <w:hyperlink r:id="rId9" w:history="1"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g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b9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vmp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@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mail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.</w:t>
        </w:r>
        <w:r w:rsidR="00530E20" w:rsidRPr="0016099F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ru</w:t>
        </w:r>
      </w:hyperlink>
    </w:p>
    <w:p w:rsidR="002B3D50" w:rsidRPr="00DF1EF4" w:rsidRDefault="002B3D50" w:rsidP="002B3D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right="188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266E7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если необходимо, направить результаты анализов и исследований на адрес электронной почты </w:t>
      </w:r>
      <w:hyperlink r:id="rId10" w:history="1"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g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b9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vmp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@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mail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.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ru</w:t>
        </w:r>
      </w:hyperlink>
    </w:p>
    <w:p w:rsidR="002B3D50" w:rsidRDefault="002B3D50" w:rsidP="002B3D5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2041" cy="1887166"/>
            <wp:effectExtent l="19050" t="0" r="0" b="0"/>
            <wp:docPr id="20" name="Рисунок 13" descr="static-maps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-maps.yandex.ru.png"/>
                    <pic:cNvPicPr/>
                  </pic:nvPicPr>
                  <pic:blipFill>
                    <a:blip r:embed="rId11"/>
                    <a:srcRect t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3111992" cy="1887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E34" w:rsidRPr="00623E34" w:rsidRDefault="00623E34" w:rsidP="0016099F">
      <w:pPr>
        <w:contextualSpacing/>
        <w:jc w:val="center"/>
        <w:rPr>
          <w:rFonts w:ascii="Bookman Old Style" w:hAnsi="Bookman Old Style"/>
          <w:b/>
          <w:sz w:val="20"/>
        </w:rPr>
      </w:pPr>
      <w:r w:rsidRPr="00623E34">
        <w:rPr>
          <w:rFonts w:ascii="Bookman Old Style" w:hAnsi="Bookman Old Style"/>
          <w:b/>
          <w:sz w:val="20"/>
        </w:rPr>
        <w:t>г. Киров, Дерендяева, 97,</w:t>
      </w:r>
    </w:p>
    <w:p w:rsidR="00623E34" w:rsidRDefault="0016099F" w:rsidP="0016099F">
      <w:pPr>
        <w:contextualSpacing/>
        <w:jc w:val="center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20"/>
        </w:rPr>
        <w:t xml:space="preserve"> </w:t>
      </w:r>
      <w:r w:rsidR="00553A6B">
        <w:rPr>
          <w:rFonts w:ascii="Bookman Old Style" w:hAnsi="Bookman Old Style"/>
          <w:b/>
          <w:sz w:val="20"/>
        </w:rPr>
        <w:t xml:space="preserve">  </w:t>
      </w:r>
      <w:r>
        <w:rPr>
          <w:rFonts w:ascii="Bookman Old Style" w:hAnsi="Bookman Old Style"/>
          <w:b/>
          <w:sz w:val="20"/>
        </w:rPr>
        <w:t xml:space="preserve"> </w:t>
      </w:r>
      <w:r w:rsidR="00623E34" w:rsidRPr="00623E34">
        <w:rPr>
          <w:rFonts w:ascii="Bookman Old Style" w:hAnsi="Bookman Old Style"/>
          <w:b/>
          <w:sz w:val="20"/>
        </w:rPr>
        <w:t xml:space="preserve">тел. </w:t>
      </w:r>
      <w:r>
        <w:rPr>
          <w:rFonts w:ascii="Bookman Old Style" w:hAnsi="Bookman Old Style"/>
          <w:b/>
          <w:sz w:val="20"/>
        </w:rPr>
        <w:t xml:space="preserve">8(8332) </w:t>
      </w:r>
      <w:r w:rsidR="00623E34" w:rsidRPr="00623E34">
        <w:rPr>
          <w:rFonts w:ascii="Bookman Old Style" w:hAnsi="Bookman Old Style"/>
          <w:b/>
          <w:sz w:val="20"/>
        </w:rPr>
        <w:t xml:space="preserve">54-96-80, 54-96-82, </w:t>
      </w:r>
      <w:r w:rsidR="00623E34" w:rsidRPr="00623E34">
        <w:rPr>
          <w:rFonts w:ascii="Bookman Old Style" w:eastAsia="Times New Roman" w:hAnsi="Bookman Old Style" w:cs="Times New Roman"/>
          <w:b/>
          <w:bCs/>
          <w:iCs/>
          <w:sz w:val="20"/>
          <w:szCs w:val="28"/>
          <w:lang w:eastAsia="ru-RU"/>
        </w:rPr>
        <w:t>+79091379018</w:t>
      </w:r>
    </w:p>
    <w:p w:rsidR="00623E34" w:rsidRPr="00623E34" w:rsidRDefault="00871753" w:rsidP="0016099F">
      <w:pPr>
        <w:contextualSpacing/>
        <w:jc w:val="center"/>
        <w:rPr>
          <w:rFonts w:ascii="Bookman Old Style" w:hAnsi="Bookman Old Style"/>
          <w:b/>
          <w:sz w:val="16"/>
        </w:rPr>
      </w:pPr>
      <w:hyperlink r:id="rId12" w:history="1"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val="en-US" w:eastAsia="ru-RU"/>
          </w:rPr>
          <w:t>g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eastAsia="ru-RU"/>
          </w:rPr>
          <w:t>b9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val="en-US" w:eastAsia="ru-RU"/>
          </w:rPr>
          <w:t>vmp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eastAsia="ru-RU"/>
          </w:rPr>
          <w:t>@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val="en-US" w:eastAsia="ru-RU"/>
          </w:rPr>
          <w:t>mail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eastAsia="ru-RU"/>
          </w:rPr>
          <w:t>.</w:t>
        </w:r>
        <w:r w:rsidR="001D6C66" w:rsidRPr="00917B22">
          <w:rPr>
            <w:rStyle w:val="a6"/>
            <w:rFonts w:ascii="Bookman Old Style" w:eastAsia="Times New Roman" w:hAnsi="Bookman Old Style" w:cs="Times New Roman"/>
            <w:b/>
            <w:bCs/>
            <w:iCs/>
            <w:sz w:val="20"/>
            <w:szCs w:val="28"/>
            <w:lang w:val="en-US" w:eastAsia="ru-RU"/>
          </w:rPr>
          <w:t>ru</w:t>
        </w:r>
      </w:hyperlink>
    </w:p>
    <w:p w:rsidR="00CB103B" w:rsidRDefault="009D48FD" w:rsidP="0026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7"/>
          <w:lang w:eastAsia="ru-RU"/>
        </w:rPr>
        <w:lastRenderedPageBreak/>
        <w:drawing>
          <wp:inline distT="0" distB="0" distL="0" distR="0">
            <wp:extent cx="3580184" cy="7402749"/>
            <wp:effectExtent l="19050" t="0" r="1216" b="0"/>
            <wp:docPr id="6" name="Рисунок 5" descr="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833" cy="74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AE" w:rsidRDefault="002B3D50" w:rsidP="00CB103B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2635" cy="690664"/>
            <wp:effectExtent l="19050" t="0" r="0" b="0"/>
            <wp:docPr id="19" name="Рисунок 1" descr="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559" cy="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50" w:rsidRPr="00DF1EF4" w:rsidRDefault="002B3D50" w:rsidP="002B3D50">
      <w:pPr>
        <w:spacing w:after="0"/>
        <w:contextualSpacing/>
        <w:jc w:val="center"/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  <w:t xml:space="preserve">Приглашаем  пациентов </w:t>
      </w:r>
      <w:proofErr w:type="gramStart"/>
      <w:r w:rsidRPr="00DF1EF4"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  <w:t>из</w:t>
      </w:r>
      <w:proofErr w:type="gramEnd"/>
    </w:p>
    <w:p w:rsidR="002B3D50" w:rsidRPr="00DF1EF4" w:rsidRDefault="002B3D50" w:rsidP="002B3D50">
      <w:pPr>
        <w:spacing w:after="0"/>
        <w:contextualSpacing/>
        <w:jc w:val="center"/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  <w:t>регионов РФ</w:t>
      </w:r>
    </w:p>
    <w:p w:rsidR="002B3D50" w:rsidRPr="00DF1EF4" w:rsidRDefault="002B3D50" w:rsidP="002B3D50">
      <w:pPr>
        <w:spacing w:after="0"/>
        <w:contextualSpacing/>
        <w:jc w:val="center"/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  <w:t xml:space="preserve"> на лечение в Кировскую городскую больницу 9.</w:t>
      </w:r>
    </w:p>
    <w:p w:rsidR="002B3D50" w:rsidRPr="00DF1EF4" w:rsidRDefault="002B3D50" w:rsidP="002B3D50">
      <w:pPr>
        <w:spacing w:after="0"/>
        <w:contextualSpacing/>
        <w:jc w:val="center"/>
        <w:rPr>
          <w:rFonts w:ascii="Bookman Old Style" w:eastAsia="Times New Roman" w:hAnsi="Bookman Old Style" w:cs="Times New Roman"/>
          <w:b/>
          <w:bCs/>
          <w:iCs/>
          <w:color w:val="091993"/>
          <w:sz w:val="28"/>
          <w:szCs w:val="28"/>
          <w:lang w:eastAsia="ru-RU"/>
        </w:rPr>
      </w:pPr>
    </w:p>
    <w:p w:rsidR="002B3D50" w:rsidRPr="00530E20" w:rsidRDefault="002B3D50" w:rsidP="002B3D50">
      <w:pPr>
        <w:spacing w:after="0" w:line="276" w:lineRule="auto"/>
        <w:ind w:left="284"/>
        <w:contextualSpacing/>
        <w:jc w:val="center"/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bCs/>
          <w:iCs/>
          <w:sz w:val="28"/>
          <w:szCs w:val="28"/>
          <w:lang w:eastAsia="ru-RU"/>
        </w:rPr>
        <w:t>Пациенты из других регионов РФ могут  записаться по телефонам: </w:t>
      </w:r>
      <w:r w:rsidR="0016099F"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  <w:t>+7</w:t>
      </w:r>
      <w:r w:rsidRPr="00DF1EF4">
        <w:rPr>
          <w:rFonts w:ascii="Bookman Old Style" w:eastAsia="Times New Roman" w:hAnsi="Bookman Old Style" w:cs="Times New Roman"/>
          <w:b/>
          <w:bCs/>
          <w:iCs/>
          <w:color w:val="FF0000"/>
          <w:sz w:val="28"/>
          <w:szCs w:val="28"/>
          <w:lang w:eastAsia="ru-RU"/>
        </w:rPr>
        <w:t xml:space="preserve">9091379018, </w:t>
      </w:r>
      <w:r w:rsidRPr="00DF1EF4">
        <w:rPr>
          <w:rFonts w:ascii="Bookman Old Style" w:eastAsia="Times New Roman" w:hAnsi="Bookman Old Style" w:cs="Times New Roman"/>
          <w:b/>
          <w:bCs/>
          <w:iCs/>
          <w:sz w:val="28"/>
          <w:szCs w:val="28"/>
          <w:lang w:eastAsia="ru-RU"/>
        </w:rPr>
        <w:t xml:space="preserve"> или по электронной почте: </w:t>
      </w:r>
      <w:hyperlink r:id="rId15" w:history="1"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g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b9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vmp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@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mail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eastAsia="ru-RU"/>
          </w:rPr>
          <w:t>.</w:t>
        </w:r>
        <w:r w:rsidRPr="00DF1EF4">
          <w:rPr>
            <w:rStyle w:val="a6"/>
            <w:rFonts w:ascii="Bookman Old Style" w:eastAsia="Times New Roman" w:hAnsi="Bookman Old Style" w:cs="Times New Roman"/>
            <w:b/>
            <w:bCs/>
            <w:iCs/>
            <w:color w:val="FF0000"/>
            <w:sz w:val="28"/>
            <w:szCs w:val="28"/>
            <w:lang w:val="en-US" w:eastAsia="ru-RU"/>
          </w:rPr>
          <w:t>ru</w:t>
        </w:r>
      </w:hyperlink>
    </w:p>
    <w:p w:rsidR="002B3D50" w:rsidRPr="00F64338" w:rsidRDefault="002B3D50" w:rsidP="002B3D50">
      <w:pPr>
        <w:spacing w:after="0" w:line="276" w:lineRule="auto"/>
        <w:ind w:left="284"/>
        <w:contextualSpacing/>
        <w:jc w:val="center"/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</w:pPr>
    </w:p>
    <w:p w:rsidR="002B3D50" w:rsidRPr="00DF1EF4" w:rsidRDefault="002B3D50" w:rsidP="002B3D50">
      <w:pPr>
        <w:ind w:left="142"/>
        <w:jc w:val="center"/>
        <w:rPr>
          <w:rStyle w:val="a5"/>
          <w:rFonts w:ascii="Bookman Old Style" w:hAnsi="Bookman Old Style"/>
          <w:sz w:val="28"/>
          <w:szCs w:val="28"/>
        </w:rPr>
      </w:pPr>
      <w:r w:rsidRPr="00DF1EF4">
        <w:rPr>
          <w:rStyle w:val="a5"/>
          <w:rFonts w:ascii="Bookman Old Style" w:hAnsi="Bookman Old Style"/>
          <w:sz w:val="28"/>
          <w:szCs w:val="28"/>
        </w:rPr>
        <w:t>Гражданам РФ, не зарегистрированным в Кировской области  и получившим медицинский полис ОМС за пределами Кировской области, помощь в КОГБУЗ «КГБ 9»  может быть оказана</w:t>
      </w:r>
    </w:p>
    <w:p w:rsidR="002B3D50" w:rsidRDefault="002B3D50" w:rsidP="002B3D50">
      <w:pPr>
        <w:ind w:left="142"/>
        <w:jc w:val="center"/>
        <w:rPr>
          <w:rStyle w:val="a5"/>
          <w:rFonts w:ascii="Bookman Old Style" w:hAnsi="Bookman Old Style"/>
          <w:color w:val="FF0000"/>
          <w:sz w:val="28"/>
          <w:szCs w:val="28"/>
        </w:rPr>
      </w:pPr>
      <w:r w:rsidRPr="00DF1EF4">
        <w:rPr>
          <w:rStyle w:val="a5"/>
          <w:rFonts w:ascii="Bookman Old Style" w:hAnsi="Bookman Old Style"/>
          <w:sz w:val="28"/>
          <w:szCs w:val="28"/>
        </w:rPr>
        <w:t> </w:t>
      </w:r>
      <w:r w:rsidRPr="00DF1EF4">
        <w:rPr>
          <w:rStyle w:val="a5"/>
          <w:rFonts w:ascii="Bookman Old Style" w:hAnsi="Bookman Old Style"/>
          <w:color w:val="FF0000"/>
          <w:sz w:val="28"/>
          <w:szCs w:val="28"/>
        </w:rPr>
        <w:t>БЕСПЛАТНО</w:t>
      </w:r>
      <w:r>
        <w:rPr>
          <w:rStyle w:val="a5"/>
          <w:rFonts w:ascii="Bookman Old Style" w:hAnsi="Bookman Old Style"/>
          <w:color w:val="FF0000"/>
          <w:sz w:val="28"/>
          <w:szCs w:val="28"/>
        </w:rPr>
        <w:t xml:space="preserve">, </w:t>
      </w:r>
    </w:p>
    <w:p w:rsidR="002B3D50" w:rsidRPr="00DF1EF4" w:rsidRDefault="002B3D50" w:rsidP="002B3D50">
      <w:pPr>
        <w:ind w:left="142"/>
        <w:jc w:val="center"/>
        <w:rPr>
          <w:rStyle w:val="a5"/>
          <w:rFonts w:ascii="Bookman Old Style" w:hAnsi="Bookman Old Style"/>
          <w:color w:val="FF0000"/>
          <w:sz w:val="28"/>
          <w:szCs w:val="28"/>
        </w:rPr>
      </w:pPr>
      <w:r>
        <w:rPr>
          <w:rStyle w:val="a5"/>
          <w:rFonts w:ascii="Bookman Old Style" w:hAnsi="Bookman Old Style"/>
          <w:color w:val="FF0000"/>
          <w:sz w:val="28"/>
          <w:szCs w:val="28"/>
        </w:rPr>
        <w:t>БЕЗ ДЛИТЕЛЬНОГО ОЖИДАНИЯ</w:t>
      </w:r>
    </w:p>
    <w:p w:rsidR="002B3D50" w:rsidRPr="00DF1EF4" w:rsidRDefault="002B3D50" w:rsidP="002B3D50">
      <w:pPr>
        <w:ind w:left="142"/>
        <w:jc w:val="center"/>
        <w:rPr>
          <w:rFonts w:ascii="Bookman Old Style" w:hAnsi="Bookman Old Style"/>
          <w:sz w:val="28"/>
          <w:szCs w:val="28"/>
        </w:rPr>
      </w:pPr>
      <w:r w:rsidRPr="00DF1EF4">
        <w:rPr>
          <w:rStyle w:val="a5"/>
          <w:rFonts w:ascii="Bookman Old Style" w:hAnsi="Bookman Old Style"/>
          <w:sz w:val="28"/>
          <w:szCs w:val="28"/>
        </w:rPr>
        <w:t>при наличии паспорта гражданина РФ и действующего полиса ОМС</w:t>
      </w:r>
      <w:r w:rsidRPr="00DF1EF4">
        <w:rPr>
          <w:rFonts w:ascii="Bookman Old Style" w:hAnsi="Bookman Old Style"/>
          <w:sz w:val="28"/>
          <w:szCs w:val="28"/>
        </w:rPr>
        <w:t> </w:t>
      </w:r>
    </w:p>
    <w:p w:rsidR="0016099F" w:rsidRDefault="002B3D50" w:rsidP="002B3D50">
      <w:pPr>
        <w:ind w:left="142"/>
        <w:jc w:val="center"/>
        <w:rPr>
          <w:rFonts w:ascii="Bookman Old Style" w:hAnsi="Bookman Old Style"/>
          <w:szCs w:val="28"/>
        </w:rPr>
      </w:pPr>
      <w:r w:rsidRPr="00DF1EF4">
        <w:rPr>
          <w:rFonts w:ascii="Bookman Old Style" w:hAnsi="Bookman Old Style"/>
          <w:szCs w:val="28"/>
        </w:rPr>
        <w:t>в соответствии с </w:t>
      </w:r>
      <w:hyperlink r:id="rId16" w:anchor="/document/12191967/entry/2160" w:history="1">
        <w:r w:rsidRPr="00DF1EF4">
          <w:rPr>
            <w:rStyle w:val="a6"/>
            <w:rFonts w:ascii="Bookman Old Style" w:hAnsi="Bookman Old Style"/>
            <w:szCs w:val="28"/>
          </w:rPr>
          <w:t>частью 6 статьи 21</w:t>
        </w:r>
      </w:hyperlink>
      <w:r w:rsidRPr="00DF1EF4">
        <w:rPr>
          <w:rFonts w:ascii="Bookman Old Style" w:hAnsi="Bookman Old Style"/>
          <w:szCs w:val="28"/>
        </w:rPr>
        <w:t> </w:t>
      </w:r>
    </w:p>
    <w:p w:rsidR="002B3D50" w:rsidRPr="00DF1EF4" w:rsidRDefault="002B3D50" w:rsidP="002B3D50">
      <w:pPr>
        <w:ind w:left="142"/>
        <w:jc w:val="center"/>
        <w:rPr>
          <w:rFonts w:ascii="Bookman Old Style" w:hAnsi="Bookman Old Style"/>
          <w:szCs w:val="28"/>
        </w:rPr>
      </w:pPr>
      <w:r w:rsidRPr="00DF1EF4">
        <w:rPr>
          <w:rFonts w:ascii="Bookman Old Style" w:hAnsi="Bookman Old Style"/>
          <w:szCs w:val="28"/>
        </w:rPr>
        <w:t>Федерального закона от 21 ноября 2011 г. N 323-ФЗ</w:t>
      </w:r>
    </w:p>
    <w:p w:rsidR="002B3D50" w:rsidRPr="0098138F" w:rsidRDefault="0098138F" w:rsidP="0098138F">
      <w:pPr>
        <w:jc w:val="center"/>
        <w:rPr>
          <w:rFonts w:ascii="Bookman Old Style" w:hAnsi="Bookman Old Style"/>
          <w:sz w:val="18"/>
        </w:rPr>
      </w:pPr>
      <w:r w:rsidRPr="0098138F">
        <w:rPr>
          <w:rFonts w:ascii="Bookman Old Style" w:hAnsi="Bookman Old Style"/>
          <w:sz w:val="18"/>
        </w:rPr>
        <w:t>возможны противопоказания, проконсультируйтесь со специалистом</w:t>
      </w:r>
    </w:p>
    <w:p w:rsidR="00DF1EF4" w:rsidRDefault="00DF1EF4" w:rsidP="00F53F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EF4" w:rsidRPr="00DF1EF4" w:rsidRDefault="00DF1EF4" w:rsidP="0041433B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  <w:r w:rsidRPr="00DF1EF4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 xml:space="preserve">Оториноларингологическое </w:t>
      </w:r>
    </w:p>
    <w:p w:rsidR="00DF1EF4" w:rsidRDefault="0041433B" w:rsidP="0041433B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о</w:t>
      </w:r>
      <w:r w:rsidR="00DF1EF4" w:rsidRPr="00DF1EF4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тделение</w:t>
      </w:r>
    </w:p>
    <w:p w:rsidR="00E62B55" w:rsidRDefault="0041433B" w:rsidP="0041433B">
      <w:pPr>
        <w:spacing w:before="100" w:beforeAutospacing="1" w:after="100" w:afterAutospacing="1"/>
        <w:ind w:left="425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433B">
        <w:rPr>
          <w:rFonts w:ascii="Times New Roman" w:eastAsia="Times New Roman" w:hAnsi="Times New Roman" w:cs="Times New Roman"/>
          <w:sz w:val="21"/>
          <w:szCs w:val="21"/>
          <w:lang w:eastAsia="ru-RU"/>
        </w:rPr>
        <w:t>В отделении оказывается специализированная, в том числе высокотехнологичная медицинская помощь по профилю оториноларингология</w:t>
      </w:r>
      <w:r w:rsidR="00E62B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E62B55" w:rsidRDefault="00E62B55" w:rsidP="0041433B">
      <w:pPr>
        <w:spacing w:before="100" w:beforeAutospacing="1" w:after="100" w:afterAutospacing="1"/>
        <w:ind w:left="425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1433B" w:rsidRPr="0041433B" w:rsidRDefault="00E62B55" w:rsidP="0041433B">
      <w:pPr>
        <w:spacing w:before="100" w:beforeAutospacing="1" w:after="100" w:afterAutospacing="1"/>
        <w:ind w:left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62B5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Мы лечим </w:t>
      </w:r>
      <w:r w:rsidR="0041433B" w:rsidRPr="004143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актическивесь спектр заболевания уха, горла и носа. </w:t>
      </w:r>
    </w:p>
    <w:p w:rsidR="00DF1EF4" w:rsidRPr="0041433B" w:rsidRDefault="0041433B" w:rsidP="0041433B">
      <w:pPr>
        <w:spacing w:before="100" w:beforeAutospacing="1" w:after="100" w:afterAutospacing="1"/>
        <w:ind w:left="284"/>
        <w:jc w:val="center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  <w:r w:rsidRPr="0041433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3113256" cy="1719216"/>
            <wp:effectExtent l="19050" t="0" r="0" b="0"/>
            <wp:docPr id="15" name="Рисунок 7" descr="C:\Users\ПК\Desktop\Для сайта\баннер\_max_IMG_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Для сайта\баннер\_max_IMG_70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69" cy="172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433B" w:rsidRPr="0041433B" w:rsidRDefault="00E62B55" w:rsidP="00414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1433B" w:rsidRPr="0041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ваем в</w:t>
      </w:r>
      <w:r w:rsidR="0041433B" w:rsidRPr="00414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сокотехнологичную медицинскую помощь:</w:t>
      </w:r>
    </w:p>
    <w:p w:rsidR="0041433B" w:rsidRPr="0041433B" w:rsidRDefault="0041433B" w:rsidP="00E62B5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лухоулучшающие</w:t>
      </w:r>
      <w:proofErr w:type="spellEnd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перации (</w:t>
      </w:r>
      <w:proofErr w:type="spellStart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импанопластики</w:t>
      </w:r>
      <w:proofErr w:type="spellEnd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 при хронических гнойных средних отитах.</w:t>
      </w:r>
    </w:p>
    <w:p w:rsidR="0041433B" w:rsidRPr="00E62B55" w:rsidRDefault="0041433B" w:rsidP="00E62B5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утригортанное</w:t>
      </w:r>
      <w:proofErr w:type="spellEnd"/>
      <w:r w:rsidRPr="00414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даление новообразований гортани с применением микрохирургической техники.</w:t>
      </w:r>
    </w:p>
    <w:p w:rsidR="00E62B55" w:rsidRPr="0041433B" w:rsidRDefault="00E62B55" w:rsidP="00E62B5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62B55" w:rsidRPr="00E62B55" w:rsidRDefault="00E62B55" w:rsidP="00E62B55">
      <w:pPr>
        <w:pStyle w:val="a9"/>
        <w:numPr>
          <w:ilvl w:val="0"/>
          <w:numId w:val="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деление оснащено современным </w:t>
      </w:r>
      <w:proofErr w:type="spellStart"/>
      <w:r w:rsidRPr="00E62B55">
        <w:rPr>
          <w:rFonts w:ascii="Times New Roman" w:eastAsia="Times New Roman" w:hAnsi="Times New Roman" w:cs="Times New Roman"/>
          <w:sz w:val="20"/>
          <w:szCs w:val="28"/>
          <w:lang w:eastAsia="ru-RU"/>
        </w:rPr>
        <w:t>видеоэндоскопическим</w:t>
      </w:r>
      <w:proofErr w:type="spellEnd"/>
      <w:r w:rsidRPr="00E62B5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борудованием,    операционным микроскопом,  комплектом инструментов для микрохирургических операций на ухе, комплектом эндоскопического инструментария для проведения операций любой сложности в полости носа и околоносовых пазухах;  </w:t>
      </w:r>
    </w:p>
    <w:p w:rsidR="00E62B55" w:rsidRPr="00266E7B" w:rsidRDefault="00553A6B" w:rsidP="00553A6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Bookman Old Style" w:hAnsi="Bookman Old Style"/>
          <w:b/>
          <w:color w:val="FF0000"/>
        </w:rPr>
        <w:t xml:space="preserve">   </w:t>
      </w:r>
      <w:bookmarkStart w:id="0" w:name="_GoBack"/>
      <w:bookmarkEnd w:id="0"/>
      <w:r w:rsidR="00DE06BA" w:rsidRPr="00DE06BA">
        <w:rPr>
          <w:rFonts w:ascii="Bookman Old Style" w:hAnsi="Bookman Old Style"/>
          <w:b/>
          <w:color w:val="FF0000"/>
        </w:rPr>
        <w:t>Для удобства пациентов других регионов</w:t>
      </w:r>
    </w:p>
    <w:p w:rsidR="00DF1EF4" w:rsidRPr="0041433B" w:rsidRDefault="00DF1EF4" w:rsidP="00F53F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06BA" w:rsidRDefault="00DE06BA" w:rsidP="00700D40">
      <w:pPr>
        <w:spacing w:before="100" w:beforeAutospacing="1" w:after="100" w:afterAutospacing="1" w:line="276" w:lineRule="auto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</w:p>
    <w:p w:rsidR="00DE06BA" w:rsidRDefault="00E62B55" w:rsidP="00700D40">
      <w:pPr>
        <w:spacing w:before="100" w:beforeAutospacing="1" w:after="100" w:afterAutospacing="1" w:line="276" w:lineRule="auto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  <w:r w:rsidRPr="00700D40"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  <w:t>Пульмонологическое</w:t>
      </w:r>
    </w:p>
    <w:p w:rsidR="00DF1EF4" w:rsidRPr="00700D40" w:rsidRDefault="00E62B55" w:rsidP="00700D40">
      <w:pPr>
        <w:spacing w:before="100" w:beforeAutospacing="1" w:after="100" w:afterAutospacing="1" w:line="276" w:lineRule="auto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  <w:r w:rsidRPr="00700D40"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  <w:t xml:space="preserve"> отделение</w:t>
      </w:r>
    </w:p>
    <w:p w:rsidR="00260E8F" w:rsidRDefault="00E62B55" w:rsidP="00700D4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2B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отделении проводится обследование больных и </w:t>
      </w:r>
    </w:p>
    <w:p w:rsidR="00E62B55" w:rsidRPr="00E62B55" w:rsidRDefault="00E62B55" w:rsidP="00700D4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2B55">
        <w:rPr>
          <w:rFonts w:ascii="Times New Roman" w:eastAsia="Times New Roman" w:hAnsi="Times New Roman" w:cs="Times New Roman"/>
          <w:sz w:val="21"/>
          <w:szCs w:val="21"/>
          <w:lang w:eastAsia="ru-RU"/>
        </w:rPr>
        <w:t>лечение заболеваний: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</w:t>
      </w:r>
      <w:proofErr w:type="spellStart"/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легких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бронхит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ициальные заболевания легких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астма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я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;</w:t>
      </w:r>
    </w:p>
    <w:p w:rsidR="00E62B55" w:rsidRPr="00E62B55" w:rsidRDefault="00E62B55" w:rsidP="00E62B5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</w:t>
      </w:r>
      <w:proofErr w:type="spellEnd"/>
      <w:r w:rsidRPr="00E62B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E8F" w:rsidRPr="00260E8F" w:rsidRDefault="00260E8F" w:rsidP="00260E8F">
      <w:pPr>
        <w:pStyle w:val="a9"/>
        <w:spacing w:before="100" w:beforeAutospacing="1" w:after="100" w:afterAutospacing="1"/>
        <w:ind w:left="142"/>
        <w:jc w:val="center"/>
        <w:rPr>
          <w:rFonts w:ascii="Bookman Old Style" w:hAnsi="Bookman Old Style"/>
          <w:b/>
          <w:sz w:val="28"/>
        </w:rPr>
      </w:pPr>
      <w:r w:rsidRPr="00260E8F">
        <w:rPr>
          <w:rFonts w:ascii="Bookman Old Style" w:hAnsi="Bookman Old Style"/>
          <w:b/>
          <w:sz w:val="28"/>
        </w:rPr>
        <w:t>Городская больница №9</w:t>
      </w:r>
    </w:p>
    <w:p w:rsidR="00700D40" w:rsidRPr="00260E8F" w:rsidRDefault="00260E8F" w:rsidP="00260E8F">
      <w:pPr>
        <w:pStyle w:val="a9"/>
        <w:spacing w:before="100" w:beforeAutospacing="1" w:after="100" w:afterAutospacing="1"/>
        <w:ind w:left="142"/>
        <w:jc w:val="center"/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</w:pPr>
      <w:r>
        <w:rPr>
          <w:rFonts w:ascii="Bookman Old Style" w:hAnsi="Bookman Old Style"/>
          <w:b/>
          <w:sz w:val="28"/>
        </w:rPr>
        <w:t>е</w:t>
      </w:r>
      <w:r w:rsidRPr="00260E8F">
        <w:rPr>
          <w:rFonts w:ascii="Bookman Old Style" w:hAnsi="Bookman Old Style"/>
          <w:b/>
          <w:sz w:val="28"/>
        </w:rPr>
        <w:t>динственная</w:t>
      </w:r>
      <w:r>
        <w:rPr>
          <w:rFonts w:ascii="Bookman Old Style" w:hAnsi="Bookman Old Style"/>
          <w:b/>
          <w:sz w:val="28"/>
        </w:rPr>
        <w:t xml:space="preserve">больница </w:t>
      </w:r>
      <w:r w:rsidRPr="00260E8F">
        <w:rPr>
          <w:rFonts w:ascii="Bookman Old Style" w:hAnsi="Bookman Old Style"/>
          <w:b/>
          <w:sz w:val="28"/>
        </w:rPr>
        <w:t xml:space="preserve">в области, где есть </w:t>
      </w:r>
      <w:r w:rsidRPr="00260E8F">
        <w:rPr>
          <w:rFonts w:ascii="Bookman Old Style" w:hAnsi="Bookman Old Style"/>
          <w:b/>
          <w:color w:val="FF0000"/>
          <w:sz w:val="28"/>
        </w:rPr>
        <w:t xml:space="preserve">аллергологические </w:t>
      </w:r>
      <w:r w:rsidRPr="00260E8F">
        <w:rPr>
          <w:rFonts w:ascii="Bookman Old Style" w:hAnsi="Bookman Old Style"/>
          <w:b/>
          <w:sz w:val="28"/>
        </w:rPr>
        <w:t>койки</w:t>
      </w:r>
    </w:p>
    <w:p w:rsidR="00260E8F" w:rsidRPr="00260E8F" w:rsidRDefault="00260E8F" w:rsidP="00260E8F">
      <w:pPr>
        <w:pStyle w:val="a9"/>
        <w:spacing w:before="100" w:beforeAutospacing="1" w:after="100" w:afterAutospacing="1"/>
        <w:ind w:left="804"/>
        <w:jc w:val="both"/>
        <w:rPr>
          <w:rFonts w:ascii="Bookman Old Style" w:eastAsia="Times New Roman" w:hAnsi="Bookman Old Style" w:cs="Times New Roman"/>
          <w:szCs w:val="21"/>
          <w:lang w:eastAsia="ru-RU"/>
        </w:rPr>
      </w:pPr>
    </w:p>
    <w:p w:rsidR="00260E8F" w:rsidRPr="00260E8F" w:rsidRDefault="00260E8F" w:rsidP="00260E8F">
      <w:pPr>
        <w:pStyle w:val="a9"/>
        <w:numPr>
          <w:ilvl w:val="0"/>
          <w:numId w:val="11"/>
        </w:numPr>
        <w:spacing w:before="100" w:beforeAutospacing="1" w:after="100" w:afterAutospacing="1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8F">
        <w:rPr>
          <w:rFonts w:ascii="Bookman Old Style" w:hAnsi="Bookman Old Style"/>
        </w:rPr>
        <w:t xml:space="preserve">В отделении имеется самый большой спектр аллергенов, что позволяет уже на ранних стадиях правильно установить диагноз и начать своевременное лечение. </w:t>
      </w:r>
    </w:p>
    <w:p w:rsidR="00260E8F" w:rsidRPr="00260E8F" w:rsidRDefault="00260E8F" w:rsidP="00260E8F">
      <w:pPr>
        <w:pStyle w:val="a9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8F" w:rsidRDefault="00260E8F" w:rsidP="00260E8F">
      <w:pPr>
        <w:pStyle w:val="a9"/>
        <w:numPr>
          <w:ilvl w:val="0"/>
          <w:numId w:val="11"/>
        </w:numPr>
        <w:spacing w:before="100" w:beforeAutospacing="1" w:after="100" w:afterAutospacing="1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8F">
        <w:rPr>
          <w:rFonts w:ascii="Bookman Old Style" w:hAnsi="Bookman Old Style"/>
        </w:rPr>
        <w:t xml:space="preserve">Успешно, в течение нескольких лет, врачи работают и внедряют в практику </w:t>
      </w:r>
      <w:r w:rsidRPr="00260E8F">
        <w:rPr>
          <w:rFonts w:ascii="Bookman Old Style" w:hAnsi="Bookman Old Style"/>
          <w:b/>
        </w:rPr>
        <w:t>генно-инженерную терапию</w:t>
      </w:r>
      <w:r w:rsidRPr="00260E8F">
        <w:rPr>
          <w:rFonts w:ascii="Bookman Old Style" w:hAnsi="Bookman Old Style"/>
        </w:rPr>
        <w:t xml:space="preserve">, что позволило многим молодым пациентам с диагнозом БРОНХИАЛЬНАЯ АСТМА забыть о своём заболевании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3716" cy="1536970"/>
            <wp:effectExtent l="19050" t="0" r="6634" b="0"/>
            <wp:docPr id="16" name="Рисунок 9" descr="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723" cy="153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6BA" w:rsidRPr="00DE06BA" w:rsidRDefault="00DE06BA" w:rsidP="00DE06BA">
      <w:pPr>
        <w:pStyle w:val="a9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06BA">
        <w:rPr>
          <w:rFonts w:ascii="Bookman Old Style" w:hAnsi="Bookman Old Style"/>
          <w:b/>
          <w:color w:val="FF0000"/>
        </w:rPr>
        <w:t>в каждом отделении организованыпалаты</w:t>
      </w:r>
    </w:p>
    <w:p w:rsidR="00DE06BA" w:rsidRPr="00260E8F" w:rsidRDefault="00DE06BA" w:rsidP="00DE06BA">
      <w:pPr>
        <w:pStyle w:val="a9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8F" w:rsidRDefault="00260E8F" w:rsidP="00260E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9F" w:rsidRDefault="0016099F" w:rsidP="00260E8F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</w:p>
    <w:p w:rsidR="00260E8F" w:rsidRDefault="00260E8F" w:rsidP="00260E8F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  <w:r w:rsidRPr="00260E8F"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  <w:t xml:space="preserve">Терапевтическое </w:t>
      </w:r>
    </w:p>
    <w:p w:rsidR="00260E8F" w:rsidRPr="00260E8F" w:rsidRDefault="00260E8F" w:rsidP="00260E8F">
      <w:pPr>
        <w:spacing w:before="100" w:beforeAutospacing="1" w:after="100" w:afterAutospacing="1"/>
        <w:contextualSpacing/>
        <w:jc w:val="center"/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</w:pPr>
      <w:r w:rsidRPr="00260E8F">
        <w:rPr>
          <w:rFonts w:ascii="Bookman Old Style" w:eastAsia="Times New Roman" w:hAnsi="Bookman Old Style" w:cs="Times New Roman"/>
          <w:b/>
          <w:sz w:val="29"/>
          <w:szCs w:val="29"/>
          <w:lang w:eastAsia="ru-RU"/>
        </w:rPr>
        <w:t>отделение</w:t>
      </w:r>
    </w:p>
    <w:p w:rsidR="00DE06BA" w:rsidRDefault="00DE06BA" w:rsidP="00DE06BA">
      <w:pPr>
        <w:spacing w:before="100" w:beforeAutospacing="1" w:after="100" w:afterAutospacing="1"/>
        <w:ind w:left="425" w:right="329"/>
        <w:contextualSpacing/>
        <w:jc w:val="both"/>
        <w:rPr>
          <w:rFonts w:ascii="Bookman Old Style" w:hAnsi="Bookman Old Style"/>
        </w:rPr>
      </w:pPr>
    </w:p>
    <w:p w:rsidR="00DE06BA" w:rsidRDefault="00DE06BA" w:rsidP="00DE06BA">
      <w:pPr>
        <w:spacing w:before="100" w:beforeAutospacing="1" w:after="100" w:afterAutospacing="1"/>
        <w:ind w:left="425" w:right="32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П</w:t>
      </w:r>
      <w:r w:rsidR="00260E8F" w:rsidRPr="00260E8F">
        <w:rPr>
          <w:rFonts w:ascii="Bookman Old Style" w:hAnsi="Bookman Old Style"/>
        </w:rPr>
        <w:t>роводится лечение любого</w:t>
      </w:r>
      <w:r w:rsidR="00260E8F">
        <w:rPr>
          <w:rFonts w:ascii="Bookman Old Style" w:hAnsi="Bookman Old Style"/>
        </w:rPr>
        <w:t xml:space="preserve"> терапевтического заболевания (</w:t>
      </w:r>
      <w:r w:rsidR="00260E8F" w:rsidRPr="00260E8F">
        <w:rPr>
          <w:rFonts w:ascii="Bookman Old Style" w:hAnsi="Bookman Old Style"/>
        </w:rPr>
        <w:t xml:space="preserve">профилактические лечение сосудов, сахарного диабета, цереброваскулярной патологии и </w:t>
      </w:r>
      <w:proofErr w:type="spellStart"/>
      <w:r w:rsidR="00260E8F" w:rsidRPr="00260E8F">
        <w:rPr>
          <w:rFonts w:ascii="Bookman Old Style" w:hAnsi="Bookman Old Style"/>
        </w:rPr>
        <w:t>тд</w:t>
      </w:r>
      <w:proofErr w:type="spellEnd"/>
      <w:r w:rsidR="0016099F">
        <w:rPr>
          <w:rFonts w:ascii="Bookman Old Style" w:hAnsi="Bookman Old Style"/>
        </w:rPr>
        <w:t>.</w:t>
      </w:r>
      <w:r w:rsidR="00260E8F" w:rsidRPr="00260E8F">
        <w:rPr>
          <w:rFonts w:ascii="Bookman Old Style" w:hAnsi="Bookman Old Style"/>
        </w:rPr>
        <w:t xml:space="preserve">) </w:t>
      </w:r>
    </w:p>
    <w:p w:rsidR="00DE06BA" w:rsidRPr="00DE06BA" w:rsidRDefault="00260E8F" w:rsidP="00DE06BA">
      <w:pPr>
        <w:pStyle w:val="a9"/>
        <w:numPr>
          <w:ilvl w:val="0"/>
          <w:numId w:val="7"/>
        </w:numPr>
        <w:spacing w:before="100" w:beforeAutospacing="1" w:after="100" w:afterAutospacing="1"/>
        <w:ind w:left="567" w:right="329" w:hanging="141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E06BA">
        <w:rPr>
          <w:rFonts w:ascii="Bookman Old Style" w:hAnsi="Bookman Old Style"/>
        </w:rPr>
        <w:t xml:space="preserve">Для комфортного пребывания пациентов имеются палаты повышенной комфортности. </w:t>
      </w:r>
    </w:p>
    <w:p w:rsidR="00DE06BA" w:rsidRPr="00DE06BA" w:rsidRDefault="00260E8F" w:rsidP="00DE06BA">
      <w:pPr>
        <w:pStyle w:val="a9"/>
        <w:numPr>
          <w:ilvl w:val="0"/>
          <w:numId w:val="7"/>
        </w:numPr>
        <w:spacing w:before="100" w:beforeAutospacing="1" w:after="100" w:afterAutospacing="1"/>
        <w:ind w:left="567" w:right="329" w:hanging="141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E06BA">
        <w:rPr>
          <w:rFonts w:ascii="Bookman Old Style" w:hAnsi="Bookman Old Style"/>
        </w:rPr>
        <w:t>Так же для пациентов есть услуга планового наблюдения врача и палат</w:t>
      </w:r>
      <w:proofErr w:type="gramStart"/>
      <w:r w:rsidRPr="00DE06BA">
        <w:rPr>
          <w:rFonts w:ascii="Bookman Old Style" w:hAnsi="Bookman Old Style"/>
        </w:rPr>
        <w:t>а-</w:t>
      </w:r>
      <w:proofErr w:type="gramEnd"/>
      <w:r w:rsidRPr="00DE06BA">
        <w:rPr>
          <w:rFonts w:ascii="Bookman Old Style" w:hAnsi="Bookman Old Style"/>
        </w:rPr>
        <w:t xml:space="preserve"> ухода. </w:t>
      </w: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0" w:right="329"/>
        <w:jc w:val="both"/>
        <w:rPr>
          <w:rFonts w:ascii="Bookman Old Style" w:hAnsi="Bookman Old Style"/>
          <w:b/>
        </w:rPr>
      </w:pP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noProof/>
          <w:color w:val="FF0000"/>
          <w:lang w:eastAsia="ru-RU"/>
        </w:rPr>
        <w:drawing>
          <wp:inline distT="0" distB="0" distL="0" distR="0">
            <wp:extent cx="2587557" cy="1940546"/>
            <wp:effectExtent l="19050" t="0" r="3243" b="0"/>
            <wp:docPr id="17" name="Рисунок 16" descr="678faf8b91f7115e161cbf2982447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faf8b91f7115e161cbf2982447fc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857" cy="194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DE06BA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98138F" w:rsidRDefault="0098138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16099F" w:rsidRDefault="0016099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16099F" w:rsidRDefault="0016099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98138F" w:rsidRDefault="0098138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98138F" w:rsidRDefault="0098138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16099F" w:rsidRDefault="0016099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16099F" w:rsidRDefault="0016099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16099F" w:rsidRDefault="0016099F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Bookman Old Style" w:hAnsi="Bookman Old Style"/>
          <w:b/>
          <w:color w:val="FF0000"/>
        </w:rPr>
      </w:pPr>
    </w:p>
    <w:p w:rsidR="00F53FAE" w:rsidRPr="00266E7B" w:rsidRDefault="00DE06BA" w:rsidP="00DE06BA">
      <w:pPr>
        <w:pStyle w:val="a9"/>
        <w:tabs>
          <w:tab w:val="left" w:pos="5245"/>
        </w:tabs>
        <w:spacing w:before="100" w:beforeAutospacing="1" w:after="100" w:afterAutospacing="1"/>
        <w:ind w:left="142" w:right="32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E06BA">
        <w:rPr>
          <w:rFonts w:ascii="Bookman Old Style" w:hAnsi="Bookman Old Style"/>
          <w:b/>
          <w:color w:val="FF0000"/>
        </w:rPr>
        <w:t xml:space="preserve">повышенной комфортности </w:t>
      </w:r>
      <w:r w:rsidRPr="00DE06BA">
        <w:rPr>
          <w:rFonts w:ascii="Bookman Old Style" w:hAnsi="Bookman Old Style"/>
        </w:rPr>
        <w:t>холодильник, телевизор, функциональные кровати, туалет)</w:t>
      </w:r>
    </w:p>
    <w:sectPr w:rsidR="00F53FAE" w:rsidRPr="00266E7B" w:rsidSect="009F7B10">
      <w:pgSz w:w="16838" w:h="11906" w:orient="landscape"/>
      <w:pgMar w:top="0" w:right="253" w:bottom="0" w:left="0" w:header="708" w:footer="708" w:gutter="0"/>
      <w:cols w:num="3" w:space="3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53" w:rsidRDefault="00871753" w:rsidP="000A0987">
      <w:pPr>
        <w:spacing w:after="0"/>
      </w:pPr>
      <w:r>
        <w:separator/>
      </w:r>
    </w:p>
  </w:endnote>
  <w:endnote w:type="continuationSeparator" w:id="0">
    <w:p w:rsidR="00871753" w:rsidRDefault="00871753" w:rsidP="000A09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53" w:rsidRDefault="00871753" w:rsidP="000A0987">
      <w:pPr>
        <w:spacing w:after="0"/>
      </w:pPr>
      <w:r>
        <w:separator/>
      </w:r>
    </w:p>
  </w:footnote>
  <w:footnote w:type="continuationSeparator" w:id="0">
    <w:p w:rsidR="00871753" w:rsidRDefault="00871753" w:rsidP="000A09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3FF8"/>
    <w:multiLevelType w:val="multilevel"/>
    <w:tmpl w:val="862E1B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0524B"/>
    <w:multiLevelType w:val="multilevel"/>
    <w:tmpl w:val="89E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35CE7"/>
    <w:multiLevelType w:val="hybridMultilevel"/>
    <w:tmpl w:val="C02CFF0E"/>
    <w:lvl w:ilvl="0" w:tplc="04190009">
      <w:start w:val="1"/>
      <w:numFmt w:val="bullet"/>
      <w:lvlText w:val="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36837BF0"/>
    <w:multiLevelType w:val="multilevel"/>
    <w:tmpl w:val="3BEAF0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A1D7E"/>
    <w:multiLevelType w:val="hybridMultilevel"/>
    <w:tmpl w:val="F1D62846"/>
    <w:lvl w:ilvl="0" w:tplc="586A6B7E">
      <w:start w:val="1"/>
      <w:numFmt w:val="bullet"/>
      <w:lvlText w:val=""/>
      <w:lvlJc w:val="left"/>
      <w:pPr>
        <w:ind w:left="116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604206FD"/>
    <w:multiLevelType w:val="multilevel"/>
    <w:tmpl w:val="98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F04D2"/>
    <w:multiLevelType w:val="multilevel"/>
    <w:tmpl w:val="295AB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9E11F1"/>
    <w:multiLevelType w:val="multilevel"/>
    <w:tmpl w:val="0F7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F58DD"/>
    <w:multiLevelType w:val="multilevel"/>
    <w:tmpl w:val="D0A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C14AD"/>
    <w:multiLevelType w:val="hybridMultilevel"/>
    <w:tmpl w:val="DE840B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D14B6E"/>
    <w:multiLevelType w:val="multilevel"/>
    <w:tmpl w:val="24E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338"/>
    <w:rsid w:val="000A0987"/>
    <w:rsid w:val="0013417F"/>
    <w:rsid w:val="001346A1"/>
    <w:rsid w:val="00141410"/>
    <w:rsid w:val="0016099F"/>
    <w:rsid w:val="00192807"/>
    <w:rsid w:val="001A2207"/>
    <w:rsid w:val="001B749F"/>
    <w:rsid w:val="001D6C66"/>
    <w:rsid w:val="00260E8F"/>
    <w:rsid w:val="00266E7B"/>
    <w:rsid w:val="002B3D50"/>
    <w:rsid w:val="00323EE6"/>
    <w:rsid w:val="0040668E"/>
    <w:rsid w:val="0041433B"/>
    <w:rsid w:val="0047426F"/>
    <w:rsid w:val="00530E20"/>
    <w:rsid w:val="00553A6B"/>
    <w:rsid w:val="00623E34"/>
    <w:rsid w:val="00700D40"/>
    <w:rsid w:val="007572C6"/>
    <w:rsid w:val="00871753"/>
    <w:rsid w:val="0098138F"/>
    <w:rsid w:val="009D48FD"/>
    <w:rsid w:val="009F7B10"/>
    <w:rsid w:val="00A86B4C"/>
    <w:rsid w:val="00B65233"/>
    <w:rsid w:val="00CB103B"/>
    <w:rsid w:val="00DA27A9"/>
    <w:rsid w:val="00DE06BA"/>
    <w:rsid w:val="00DF1EF4"/>
    <w:rsid w:val="00E62B55"/>
    <w:rsid w:val="00EA3C32"/>
    <w:rsid w:val="00EB3C9F"/>
    <w:rsid w:val="00F53FAE"/>
    <w:rsid w:val="00F64338"/>
    <w:rsid w:val="00F9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33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338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F64338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643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338"/>
    <w:rPr>
      <w:b/>
      <w:bCs/>
    </w:rPr>
  </w:style>
  <w:style w:type="character" w:styleId="a6">
    <w:name w:val="Hyperlink"/>
    <w:basedOn w:val="a0"/>
    <w:uiPriority w:val="99"/>
    <w:unhideWhenUsed/>
    <w:rsid w:val="0019280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1433B"/>
    <w:rPr>
      <w:i/>
      <w:iCs/>
    </w:rPr>
  </w:style>
  <w:style w:type="paragraph" w:styleId="a9">
    <w:name w:val="List Paragraph"/>
    <w:basedOn w:val="a"/>
    <w:uiPriority w:val="34"/>
    <w:qFormat/>
    <w:rsid w:val="00E62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b9vmp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gb9vmp@mail.ru" TargetMode="External"/><Relationship Id="rId10" Type="http://schemas.openxmlformats.org/officeDocument/2006/relationships/hyperlink" Target="mailto:gb9vmp@mail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gb9vmp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336-58D2-4361-B171-2B5B910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Б9</cp:lastModifiedBy>
  <cp:revision>10</cp:revision>
  <cp:lastPrinted>2020-02-25T08:55:00Z</cp:lastPrinted>
  <dcterms:created xsi:type="dcterms:W3CDTF">2020-02-18T15:14:00Z</dcterms:created>
  <dcterms:modified xsi:type="dcterms:W3CDTF">2020-02-25T10:23:00Z</dcterms:modified>
</cp:coreProperties>
</file>